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971EB" w14:textId="77777777" w:rsidR="009F4EE6" w:rsidRPr="00F336AE" w:rsidRDefault="009F4EE6" w:rsidP="009F4EE6">
      <w:pPr>
        <w:spacing w:after="0" w:line="480" w:lineRule="auto"/>
        <w:jc w:val="both"/>
        <w:rPr>
          <w:rFonts w:ascii="Times New Roman" w:eastAsia="SimSun" w:hAnsi="Times New Roman" w:cs="Times New Roman"/>
          <w:b/>
          <w:sz w:val="24"/>
        </w:rPr>
      </w:pPr>
      <w:r w:rsidRPr="009F4EE6">
        <w:rPr>
          <w:rFonts w:ascii="Times New Roman" w:hAnsi="Times New Roman" w:cs="Times New Roman"/>
          <w:b/>
          <w:sz w:val="24"/>
        </w:rPr>
        <w:t>Fatty acid</w:t>
      </w:r>
      <w:r w:rsidRPr="009F4EE6">
        <w:rPr>
          <w:rFonts w:ascii="Times New Roman" w:eastAsia="SimSun" w:hAnsi="Times New Roman" w:cs="Times New Roman" w:hint="eastAsia"/>
          <w:b/>
          <w:sz w:val="24"/>
        </w:rPr>
        <w:t>s</w:t>
      </w:r>
      <w:r w:rsidRPr="009F4EE6">
        <w:rPr>
          <w:rFonts w:ascii="Times New Roman" w:hAnsi="Times New Roman" w:cs="Times New Roman"/>
          <w:b/>
          <w:sz w:val="24"/>
        </w:rPr>
        <w:t xml:space="preserve"> from controlled feeding as dietary </w:t>
      </w:r>
      <w:r w:rsidRPr="009F4EE6">
        <w:rPr>
          <w:rFonts w:ascii="Times New Roman" w:eastAsia="SimSun" w:hAnsi="Times New Roman" w:cs="Times New Roman" w:hint="eastAsia"/>
          <w:b/>
          <w:sz w:val="24"/>
        </w:rPr>
        <w:t>marker</w:t>
      </w:r>
      <w:r w:rsidRPr="009F4EE6">
        <w:rPr>
          <w:rFonts w:ascii="Times New Roman" w:hAnsi="Times New Roman" w:cs="Times New Roman"/>
          <w:b/>
          <w:sz w:val="24"/>
        </w:rPr>
        <w:t xml:space="preserve"> </w:t>
      </w:r>
      <w:r w:rsidRPr="009F4EE6">
        <w:rPr>
          <w:rFonts w:ascii="Times New Roman" w:eastAsia="SimSun" w:hAnsi="Times New Roman" w:cs="Times New Roman" w:hint="eastAsia"/>
          <w:b/>
          <w:sz w:val="24"/>
        </w:rPr>
        <w:t xml:space="preserve">of </w:t>
      </w:r>
      <w:r w:rsidRPr="009F4EE6">
        <w:rPr>
          <w:rFonts w:ascii="Times New Roman" w:hAnsi="Times New Roman" w:cs="Times New Roman"/>
          <w:b/>
          <w:sz w:val="24"/>
        </w:rPr>
        <w:t xml:space="preserve">juvenile Chinese horseshoe crab, </w:t>
      </w:r>
      <w:r w:rsidRPr="009F4EE6">
        <w:rPr>
          <w:rFonts w:ascii="Times New Roman" w:hAnsi="Times New Roman" w:cs="Times New Roman"/>
          <w:b/>
          <w:i/>
          <w:sz w:val="24"/>
        </w:rPr>
        <w:t>Tachypleus tridentatus</w:t>
      </w:r>
      <w:r w:rsidRPr="00680711">
        <w:rPr>
          <w:rFonts w:ascii="Times New Roman" w:hAnsi="Times New Roman" w:cs="Times New Roman"/>
          <w:b/>
          <w:sz w:val="24"/>
        </w:rPr>
        <w:t xml:space="preserve"> </w:t>
      </w:r>
    </w:p>
    <w:p w14:paraId="2FD0706D" w14:textId="0E991A7A" w:rsidR="003C76D3" w:rsidRPr="003C76D3" w:rsidRDefault="003C76D3" w:rsidP="003C76D3">
      <w:pPr>
        <w:spacing w:line="480" w:lineRule="auto"/>
        <w:rPr>
          <w:rFonts w:ascii="Times New Roman" w:eastAsia="SimSun" w:hAnsi="Times New Roman" w:cs="Times New Roman"/>
          <w:b/>
          <w:sz w:val="24"/>
          <w:szCs w:val="24"/>
        </w:rPr>
      </w:pPr>
      <w:bookmarkStart w:id="0" w:name="_GoBack"/>
      <w:bookmarkEnd w:id="0"/>
    </w:p>
    <w:p w14:paraId="6A75E26E" w14:textId="77777777" w:rsidR="003C76D3" w:rsidRPr="003C76D3" w:rsidRDefault="003C76D3" w:rsidP="003C76D3">
      <w:pPr>
        <w:rPr>
          <w:rFonts w:ascii="Times New Roman" w:eastAsia="SimSun" w:hAnsi="Times New Roman" w:cs="Times New Roman"/>
          <w:sz w:val="24"/>
          <w:szCs w:val="24"/>
        </w:rPr>
      </w:pPr>
    </w:p>
    <w:p w14:paraId="477C9830" w14:textId="77777777" w:rsidR="003C76D3" w:rsidRPr="003C76D3" w:rsidRDefault="003C76D3" w:rsidP="003C76D3">
      <w:pPr>
        <w:rPr>
          <w:rFonts w:ascii="Times New Roman" w:hAnsi="Times New Roman" w:cs="Times New Roman"/>
          <w:sz w:val="24"/>
          <w:szCs w:val="24"/>
        </w:rPr>
      </w:pPr>
      <w:r w:rsidRPr="003C76D3">
        <w:rPr>
          <w:rFonts w:ascii="Times New Roman" w:hAnsi="Times New Roman" w:cs="Times New Roman"/>
          <w:sz w:val="24"/>
          <w:szCs w:val="24"/>
        </w:rPr>
        <w:t>Billy K.Y. Kwan, Menghong Hu, Youji Wang, Siu Gin Cheung, Paul K.S. Shin</w:t>
      </w:r>
    </w:p>
    <w:p w14:paraId="3EF4FEE5" w14:textId="77777777" w:rsidR="003C76D3" w:rsidRDefault="003C76D3" w:rsidP="00F67D2A">
      <w:pPr>
        <w:spacing w:after="0" w:line="480" w:lineRule="auto"/>
        <w:rPr>
          <w:rFonts w:ascii="Times New Roman" w:eastAsia="SimSun" w:hAnsi="Times New Roman" w:cs="Times New Roman"/>
          <w:b/>
          <w:sz w:val="24"/>
        </w:rPr>
      </w:pPr>
    </w:p>
    <w:p w14:paraId="50E7AD4B" w14:textId="7F4A8A1A" w:rsidR="00A70D46" w:rsidRDefault="00A70D46" w:rsidP="00F67D2A">
      <w:pPr>
        <w:spacing w:after="0" w:line="480" w:lineRule="auto"/>
        <w:rPr>
          <w:rFonts w:ascii="Times New Roman" w:eastAsia="SimSun" w:hAnsi="Times New Roman" w:cs="Times New Roman"/>
          <w:b/>
          <w:sz w:val="24"/>
        </w:rPr>
      </w:pPr>
      <w:r>
        <w:rPr>
          <w:rFonts w:ascii="Times New Roman" w:eastAsia="SimSun" w:hAnsi="Times New Roman" w:cs="Times New Roman" w:hint="eastAsia"/>
          <w:b/>
          <w:sz w:val="24"/>
        </w:rPr>
        <w:t>Supplementary Figure Legend</w:t>
      </w:r>
    </w:p>
    <w:p w14:paraId="41FD19C1" w14:textId="77777777" w:rsidR="00A70D46" w:rsidRDefault="00A70D46" w:rsidP="00F67D2A">
      <w:pPr>
        <w:spacing w:after="0" w:line="480" w:lineRule="auto"/>
        <w:rPr>
          <w:rFonts w:ascii="Times New Roman" w:eastAsia="SimSun" w:hAnsi="Times New Roman" w:cs="Times New Roman"/>
          <w:b/>
          <w:sz w:val="24"/>
        </w:rPr>
      </w:pPr>
    </w:p>
    <w:p w14:paraId="2818F2C6" w14:textId="030A15A3" w:rsidR="00A70D46" w:rsidRDefault="00A70D46" w:rsidP="00A70D46">
      <w:pPr>
        <w:spacing w:after="0" w:line="480" w:lineRule="auto"/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 w:hint="eastAsia"/>
          <w:b/>
          <w:sz w:val="24"/>
        </w:rPr>
        <w:t>Fig. S1.</w:t>
      </w:r>
      <w:r w:rsidR="002048F2" w:rsidRPr="002048F2">
        <w:rPr>
          <w:rFonts w:ascii="Times New Roman" w:eastAsia="SimSun" w:hAnsi="Times New Roman" w:cs="Times New Roman" w:hint="eastAsia"/>
          <w:b/>
          <w:sz w:val="24"/>
        </w:rPr>
        <w:t xml:space="preserve"> </w:t>
      </w:r>
      <w:r w:rsidR="002048F2">
        <w:rPr>
          <w:rFonts w:ascii="Times New Roman" w:eastAsia="SimSun" w:hAnsi="Times New Roman" w:cs="Times New Roman" w:hint="eastAsia"/>
          <w:sz w:val="24"/>
        </w:rPr>
        <w:t>Summary of</w:t>
      </w:r>
      <w:r w:rsidR="00105BF9">
        <w:rPr>
          <w:rFonts w:ascii="Times New Roman" w:eastAsia="SimSun" w:hAnsi="Times New Roman" w:cs="Times New Roman" w:hint="eastAsia"/>
          <w:sz w:val="24"/>
        </w:rPr>
        <w:t xml:space="preserve"> the design of</w:t>
      </w:r>
      <w:r w:rsidR="002048F2">
        <w:rPr>
          <w:rFonts w:ascii="Times New Roman" w:eastAsia="SimSun" w:hAnsi="Times New Roman" w:cs="Times New Roman" w:hint="eastAsia"/>
          <w:sz w:val="24"/>
        </w:rPr>
        <w:t xml:space="preserve"> </w:t>
      </w:r>
      <w:r w:rsidR="00F70258">
        <w:rPr>
          <w:rFonts w:ascii="Times New Roman" w:eastAsia="SimSun" w:hAnsi="Times New Roman" w:cs="Times New Roman"/>
          <w:sz w:val="24"/>
        </w:rPr>
        <w:t xml:space="preserve">a </w:t>
      </w:r>
      <w:r w:rsidR="002048F2">
        <w:rPr>
          <w:rFonts w:ascii="Times New Roman" w:eastAsia="SimSun" w:hAnsi="Times New Roman" w:cs="Times New Roman" w:hint="eastAsia"/>
          <w:sz w:val="24"/>
        </w:rPr>
        <w:t xml:space="preserve">feeding experiment </w:t>
      </w:r>
      <w:r w:rsidR="002048F2" w:rsidRPr="002048F2">
        <w:rPr>
          <w:rFonts w:ascii="Times New Roman" w:eastAsia="SimSun" w:hAnsi="Times New Roman" w:cs="Times New Roman"/>
          <w:sz w:val="24"/>
        </w:rPr>
        <w:t xml:space="preserve">to develop a fatty acid analysis </w:t>
      </w:r>
      <w:r w:rsidR="00B94FA1">
        <w:rPr>
          <w:rFonts w:ascii="Times New Roman" w:eastAsia="SimSun" w:hAnsi="Times New Roman" w:cs="Times New Roman"/>
          <w:sz w:val="24"/>
        </w:rPr>
        <w:t>assay</w:t>
      </w:r>
      <w:r w:rsidR="002048F2" w:rsidRPr="002048F2">
        <w:rPr>
          <w:rFonts w:ascii="Times New Roman" w:eastAsia="SimSun" w:hAnsi="Times New Roman" w:cs="Times New Roman"/>
          <w:sz w:val="24"/>
        </w:rPr>
        <w:t xml:space="preserve"> in assessing the diet composition</w:t>
      </w:r>
      <w:r w:rsidR="00F70258">
        <w:rPr>
          <w:rFonts w:ascii="Times New Roman" w:eastAsia="SimSun" w:hAnsi="Times New Roman" w:cs="Times New Roman"/>
          <w:sz w:val="24"/>
        </w:rPr>
        <w:t xml:space="preserve"> of </w:t>
      </w:r>
      <w:r w:rsidR="00F70258">
        <w:rPr>
          <w:rFonts w:ascii="Times New Roman" w:eastAsia="SimSun" w:hAnsi="Times New Roman" w:cs="Times New Roman" w:hint="eastAsia"/>
          <w:sz w:val="24"/>
        </w:rPr>
        <w:t>juvenile</w:t>
      </w:r>
      <w:r w:rsidR="00F70258" w:rsidRPr="002048F2">
        <w:rPr>
          <w:rFonts w:ascii="Times New Roman" w:eastAsia="SimSun" w:hAnsi="Times New Roman" w:cs="Times New Roman" w:hint="eastAsia"/>
          <w:i/>
          <w:sz w:val="24"/>
        </w:rPr>
        <w:t xml:space="preserve"> T. tridentatus</w:t>
      </w:r>
      <w:r w:rsidR="00F70258">
        <w:rPr>
          <w:rFonts w:ascii="Times New Roman" w:eastAsia="SimSun" w:hAnsi="Times New Roman" w:cs="Times New Roman"/>
          <w:sz w:val="24"/>
        </w:rPr>
        <w:t xml:space="preserve"> </w:t>
      </w:r>
      <w:r>
        <w:rPr>
          <w:rFonts w:ascii="Times New Roman" w:eastAsia="SimSun" w:hAnsi="Times New Roman" w:cs="Times New Roman"/>
          <w:sz w:val="24"/>
        </w:rPr>
        <w:br w:type="page"/>
      </w:r>
    </w:p>
    <w:p w14:paraId="067949BF" w14:textId="77777777" w:rsidR="00A70D46" w:rsidRPr="00A70D46" w:rsidRDefault="00A70D46">
      <w:pPr>
        <w:rPr>
          <w:rFonts w:ascii="Times New Roman" w:eastAsia="SimSun" w:hAnsi="Times New Roman" w:cs="Times New Roman"/>
          <w:b/>
          <w:sz w:val="24"/>
        </w:rPr>
      </w:pPr>
      <w:r w:rsidRPr="00A70D46">
        <w:rPr>
          <w:rFonts w:ascii="Times New Roman" w:eastAsia="SimSun" w:hAnsi="Times New Roman" w:cs="Times New Roman" w:hint="eastAsia"/>
          <w:b/>
          <w:sz w:val="24"/>
        </w:rPr>
        <w:lastRenderedPageBreak/>
        <w:t>Fig. S1.</w:t>
      </w:r>
    </w:p>
    <w:p w14:paraId="0D153D88" w14:textId="6DC93935" w:rsidR="002048F2" w:rsidRPr="00F67D2A" w:rsidRDefault="002048F2" w:rsidP="00F67D2A">
      <w:pPr>
        <w:spacing w:after="0" w:line="480" w:lineRule="auto"/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 w:hint="eastAsia"/>
          <w:noProof/>
          <w:sz w:val="24"/>
          <w:lang w:val="en-US" w:eastAsia="en-US"/>
        </w:rPr>
        <w:drawing>
          <wp:inline distT="0" distB="0" distL="0" distR="0" wp14:anchorId="5BA494EC" wp14:editId="6B025C43">
            <wp:extent cx="6172200" cy="5059180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endix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4" r="7534"/>
                    <a:stretch/>
                  </pic:blipFill>
                  <pic:spPr bwMode="auto">
                    <a:xfrm>
                      <a:off x="0" y="0"/>
                      <a:ext cx="6173418" cy="5060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048F2" w:rsidRPr="00F67D2A" w:rsidSect="00A70D46">
      <w:footerReference w:type="default" r:id="rId8"/>
      <w:pgSz w:w="12240" w:h="15840" w:code="1"/>
      <w:pgMar w:top="1440" w:right="1800" w:bottom="1440" w:left="180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B5718" w14:textId="77777777" w:rsidR="004033B3" w:rsidRDefault="004033B3" w:rsidP="00523923">
      <w:pPr>
        <w:spacing w:after="0" w:line="240" w:lineRule="auto"/>
      </w:pPr>
      <w:r>
        <w:separator/>
      </w:r>
    </w:p>
  </w:endnote>
  <w:endnote w:type="continuationSeparator" w:id="0">
    <w:p w14:paraId="003AF162" w14:textId="77777777" w:rsidR="004033B3" w:rsidRDefault="004033B3" w:rsidP="00523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6441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FE6A6AC" w14:textId="6140176D" w:rsidR="00233E3B" w:rsidRPr="00D228CA" w:rsidRDefault="00233E3B">
        <w:pPr>
          <w:pStyle w:val="Footer"/>
          <w:jc w:val="right"/>
          <w:rPr>
            <w:rFonts w:ascii="Times New Roman" w:hAnsi="Times New Roman" w:cs="Times New Roman"/>
          </w:rPr>
        </w:pPr>
        <w:r w:rsidRPr="00D228CA">
          <w:rPr>
            <w:rFonts w:ascii="Times New Roman" w:hAnsi="Times New Roman" w:cs="Times New Roman"/>
          </w:rPr>
          <w:fldChar w:fldCharType="begin"/>
        </w:r>
        <w:r w:rsidRPr="00D228CA">
          <w:rPr>
            <w:rFonts w:ascii="Times New Roman" w:hAnsi="Times New Roman" w:cs="Times New Roman"/>
          </w:rPr>
          <w:instrText xml:space="preserve"> PAGE   \* MERGEFORMAT </w:instrText>
        </w:r>
        <w:r w:rsidRPr="00D228CA">
          <w:rPr>
            <w:rFonts w:ascii="Times New Roman" w:hAnsi="Times New Roman" w:cs="Times New Roman"/>
          </w:rPr>
          <w:fldChar w:fldCharType="separate"/>
        </w:r>
        <w:r w:rsidR="009F4EE6">
          <w:rPr>
            <w:rFonts w:ascii="Times New Roman" w:hAnsi="Times New Roman" w:cs="Times New Roman"/>
            <w:noProof/>
          </w:rPr>
          <w:t>1</w:t>
        </w:r>
        <w:r w:rsidRPr="00D228C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E95107E" w14:textId="77777777" w:rsidR="00233E3B" w:rsidRDefault="00233E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9A00D" w14:textId="77777777" w:rsidR="004033B3" w:rsidRDefault="004033B3" w:rsidP="00523923">
      <w:pPr>
        <w:spacing w:after="0" w:line="240" w:lineRule="auto"/>
      </w:pPr>
      <w:r>
        <w:separator/>
      </w:r>
    </w:p>
  </w:footnote>
  <w:footnote w:type="continuationSeparator" w:id="0">
    <w:p w14:paraId="647ECCEB" w14:textId="77777777" w:rsidR="004033B3" w:rsidRDefault="004033B3" w:rsidP="005239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923"/>
    <w:rsid w:val="000002B2"/>
    <w:rsid w:val="0000145F"/>
    <w:rsid w:val="00001D9D"/>
    <w:rsid w:val="00014CF6"/>
    <w:rsid w:val="000202F4"/>
    <w:rsid w:val="00021C60"/>
    <w:rsid w:val="00022FB5"/>
    <w:rsid w:val="00023F87"/>
    <w:rsid w:val="000260B7"/>
    <w:rsid w:val="000260E3"/>
    <w:rsid w:val="000318B2"/>
    <w:rsid w:val="00033851"/>
    <w:rsid w:val="00036A7F"/>
    <w:rsid w:val="00040A29"/>
    <w:rsid w:val="00040EBB"/>
    <w:rsid w:val="00042890"/>
    <w:rsid w:val="0004467D"/>
    <w:rsid w:val="00044B66"/>
    <w:rsid w:val="00053565"/>
    <w:rsid w:val="00053B97"/>
    <w:rsid w:val="00056711"/>
    <w:rsid w:val="00061747"/>
    <w:rsid w:val="00061BC4"/>
    <w:rsid w:val="00070829"/>
    <w:rsid w:val="000709B0"/>
    <w:rsid w:val="00070E63"/>
    <w:rsid w:val="00076B02"/>
    <w:rsid w:val="00087448"/>
    <w:rsid w:val="000875F5"/>
    <w:rsid w:val="00087943"/>
    <w:rsid w:val="00097689"/>
    <w:rsid w:val="000A48A5"/>
    <w:rsid w:val="000A76D7"/>
    <w:rsid w:val="000A7866"/>
    <w:rsid w:val="000A7CC7"/>
    <w:rsid w:val="000B049C"/>
    <w:rsid w:val="000B12A9"/>
    <w:rsid w:val="000B158C"/>
    <w:rsid w:val="000B1CD1"/>
    <w:rsid w:val="000B21A0"/>
    <w:rsid w:val="000B2ACA"/>
    <w:rsid w:val="000B3203"/>
    <w:rsid w:val="000B59E5"/>
    <w:rsid w:val="000B5F0B"/>
    <w:rsid w:val="000B6A86"/>
    <w:rsid w:val="000C6914"/>
    <w:rsid w:val="000C763C"/>
    <w:rsid w:val="000C772F"/>
    <w:rsid w:val="000E0A3C"/>
    <w:rsid w:val="000E31E1"/>
    <w:rsid w:val="000E5D1E"/>
    <w:rsid w:val="000F1258"/>
    <w:rsid w:val="000F2E9A"/>
    <w:rsid w:val="000F3A95"/>
    <w:rsid w:val="000F6997"/>
    <w:rsid w:val="000F738F"/>
    <w:rsid w:val="001005C1"/>
    <w:rsid w:val="00105BF9"/>
    <w:rsid w:val="00110717"/>
    <w:rsid w:val="00112D7E"/>
    <w:rsid w:val="00123DF5"/>
    <w:rsid w:val="00124026"/>
    <w:rsid w:val="0012520E"/>
    <w:rsid w:val="001346B4"/>
    <w:rsid w:val="00136EEA"/>
    <w:rsid w:val="0015053A"/>
    <w:rsid w:val="00152E10"/>
    <w:rsid w:val="001556ED"/>
    <w:rsid w:val="0015702C"/>
    <w:rsid w:val="00161448"/>
    <w:rsid w:val="00166034"/>
    <w:rsid w:val="0016635A"/>
    <w:rsid w:val="00166EDE"/>
    <w:rsid w:val="00167F78"/>
    <w:rsid w:val="00171EAC"/>
    <w:rsid w:val="00173667"/>
    <w:rsid w:val="001742FE"/>
    <w:rsid w:val="00183E89"/>
    <w:rsid w:val="0019617B"/>
    <w:rsid w:val="00197223"/>
    <w:rsid w:val="001A20F6"/>
    <w:rsid w:val="001A4815"/>
    <w:rsid w:val="001B4E06"/>
    <w:rsid w:val="001B587A"/>
    <w:rsid w:val="001C131C"/>
    <w:rsid w:val="001C1F8E"/>
    <w:rsid w:val="001C27BC"/>
    <w:rsid w:val="001C795C"/>
    <w:rsid w:val="001D2CBC"/>
    <w:rsid w:val="001D6062"/>
    <w:rsid w:val="001D7D90"/>
    <w:rsid w:val="001E02D1"/>
    <w:rsid w:val="001E4C3E"/>
    <w:rsid w:val="001F5FD3"/>
    <w:rsid w:val="00200038"/>
    <w:rsid w:val="002048F2"/>
    <w:rsid w:val="002106F2"/>
    <w:rsid w:val="0021148C"/>
    <w:rsid w:val="0021151D"/>
    <w:rsid w:val="00212DE0"/>
    <w:rsid w:val="00213869"/>
    <w:rsid w:val="00215805"/>
    <w:rsid w:val="0022033B"/>
    <w:rsid w:val="00221D37"/>
    <w:rsid w:val="0022401A"/>
    <w:rsid w:val="0022561B"/>
    <w:rsid w:val="0023228F"/>
    <w:rsid w:val="00232987"/>
    <w:rsid w:val="00233E3B"/>
    <w:rsid w:val="00235633"/>
    <w:rsid w:val="0023641A"/>
    <w:rsid w:val="00251FB0"/>
    <w:rsid w:val="00257209"/>
    <w:rsid w:val="00260071"/>
    <w:rsid w:val="002666EE"/>
    <w:rsid w:val="002866F2"/>
    <w:rsid w:val="00287621"/>
    <w:rsid w:val="002909FB"/>
    <w:rsid w:val="002A3CB0"/>
    <w:rsid w:val="002A5424"/>
    <w:rsid w:val="002B0C48"/>
    <w:rsid w:val="002B70E1"/>
    <w:rsid w:val="002C06A0"/>
    <w:rsid w:val="002C1B1F"/>
    <w:rsid w:val="002C4E84"/>
    <w:rsid w:val="002D3AD8"/>
    <w:rsid w:val="002D47E8"/>
    <w:rsid w:val="002D4829"/>
    <w:rsid w:val="002E31E8"/>
    <w:rsid w:val="002E3917"/>
    <w:rsid w:val="002F4707"/>
    <w:rsid w:val="002F5D21"/>
    <w:rsid w:val="00300EA6"/>
    <w:rsid w:val="00302DC9"/>
    <w:rsid w:val="00304045"/>
    <w:rsid w:val="0030520C"/>
    <w:rsid w:val="00306AC1"/>
    <w:rsid w:val="00316461"/>
    <w:rsid w:val="00326022"/>
    <w:rsid w:val="0032680A"/>
    <w:rsid w:val="0033148C"/>
    <w:rsid w:val="00336C6F"/>
    <w:rsid w:val="003427FA"/>
    <w:rsid w:val="003455C0"/>
    <w:rsid w:val="00351155"/>
    <w:rsid w:val="003514B4"/>
    <w:rsid w:val="00361EC5"/>
    <w:rsid w:val="00364E60"/>
    <w:rsid w:val="00365143"/>
    <w:rsid w:val="003668CA"/>
    <w:rsid w:val="0036703F"/>
    <w:rsid w:val="00371ECC"/>
    <w:rsid w:val="00374411"/>
    <w:rsid w:val="00381F2C"/>
    <w:rsid w:val="00386CD3"/>
    <w:rsid w:val="003954E1"/>
    <w:rsid w:val="003969F4"/>
    <w:rsid w:val="003A525C"/>
    <w:rsid w:val="003B1F6C"/>
    <w:rsid w:val="003B2BC7"/>
    <w:rsid w:val="003B2DFE"/>
    <w:rsid w:val="003B3C1E"/>
    <w:rsid w:val="003B4694"/>
    <w:rsid w:val="003B6524"/>
    <w:rsid w:val="003C0AF8"/>
    <w:rsid w:val="003C3057"/>
    <w:rsid w:val="003C5F25"/>
    <w:rsid w:val="003C76D3"/>
    <w:rsid w:val="003D0D0F"/>
    <w:rsid w:val="003D362A"/>
    <w:rsid w:val="003D40FB"/>
    <w:rsid w:val="003D5485"/>
    <w:rsid w:val="003E3B74"/>
    <w:rsid w:val="003F4248"/>
    <w:rsid w:val="00402C09"/>
    <w:rsid w:val="004033B3"/>
    <w:rsid w:val="00410354"/>
    <w:rsid w:val="00414920"/>
    <w:rsid w:val="00416489"/>
    <w:rsid w:val="00416F38"/>
    <w:rsid w:val="004172B8"/>
    <w:rsid w:val="00417A8B"/>
    <w:rsid w:val="00417BE5"/>
    <w:rsid w:val="004200AC"/>
    <w:rsid w:val="004207B6"/>
    <w:rsid w:val="00421AAF"/>
    <w:rsid w:val="004230A8"/>
    <w:rsid w:val="004262BA"/>
    <w:rsid w:val="004276F7"/>
    <w:rsid w:val="004339DF"/>
    <w:rsid w:val="004415A5"/>
    <w:rsid w:val="004420ED"/>
    <w:rsid w:val="00442661"/>
    <w:rsid w:val="004426B4"/>
    <w:rsid w:val="00443AB7"/>
    <w:rsid w:val="00445606"/>
    <w:rsid w:val="004573E7"/>
    <w:rsid w:val="00457474"/>
    <w:rsid w:val="00462BE4"/>
    <w:rsid w:val="00470F67"/>
    <w:rsid w:val="00472194"/>
    <w:rsid w:val="004742DE"/>
    <w:rsid w:val="00476EB9"/>
    <w:rsid w:val="00477A76"/>
    <w:rsid w:val="00483C3C"/>
    <w:rsid w:val="00484CCF"/>
    <w:rsid w:val="004922B3"/>
    <w:rsid w:val="0049548A"/>
    <w:rsid w:val="004A4990"/>
    <w:rsid w:val="004B29F0"/>
    <w:rsid w:val="004B3FFF"/>
    <w:rsid w:val="004B6D76"/>
    <w:rsid w:val="004C004D"/>
    <w:rsid w:val="004C015F"/>
    <w:rsid w:val="004D4A9F"/>
    <w:rsid w:val="004D7ED9"/>
    <w:rsid w:val="004E33B7"/>
    <w:rsid w:val="004E6C92"/>
    <w:rsid w:val="004F1B20"/>
    <w:rsid w:val="004F6EEA"/>
    <w:rsid w:val="00500A12"/>
    <w:rsid w:val="00505274"/>
    <w:rsid w:val="00512FD0"/>
    <w:rsid w:val="00515BB8"/>
    <w:rsid w:val="00523923"/>
    <w:rsid w:val="00532117"/>
    <w:rsid w:val="005321A4"/>
    <w:rsid w:val="00533D67"/>
    <w:rsid w:val="00536931"/>
    <w:rsid w:val="00541A40"/>
    <w:rsid w:val="00542E0D"/>
    <w:rsid w:val="00543966"/>
    <w:rsid w:val="005445F0"/>
    <w:rsid w:val="005458E3"/>
    <w:rsid w:val="005516B4"/>
    <w:rsid w:val="00553335"/>
    <w:rsid w:val="005577DE"/>
    <w:rsid w:val="00557E7B"/>
    <w:rsid w:val="005618D1"/>
    <w:rsid w:val="00561E20"/>
    <w:rsid w:val="00562FA8"/>
    <w:rsid w:val="00563ABD"/>
    <w:rsid w:val="00565080"/>
    <w:rsid w:val="005700B5"/>
    <w:rsid w:val="00570AE4"/>
    <w:rsid w:val="00576350"/>
    <w:rsid w:val="00580205"/>
    <w:rsid w:val="0058036E"/>
    <w:rsid w:val="00582278"/>
    <w:rsid w:val="00590B52"/>
    <w:rsid w:val="00592330"/>
    <w:rsid w:val="005949A7"/>
    <w:rsid w:val="00594EDA"/>
    <w:rsid w:val="00595208"/>
    <w:rsid w:val="00595F35"/>
    <w:rsid w:val="00595F9E"/>
    <w:rsid w:val="005976F0"/>
    <w:rsid w:val="00597CE9"/>
    <w:rsid w:val="005A3F45"/>
    <w:rsid w:val="005A7057"/>
    <w:rsid w:val="005B1330"/>
    <w:rsid w:val="005B2E11"/>
    <w:rsid w:val="005B7322"/>
    <w:rsid w:val="005C38BF"/>
    <w:rsid w:val="005C5EC8"/>
    <w:rsid w:val="005C5F20"/>
    <w:rsid w:val="005D07DD"/>
    <w:rsid w:val="005D21CA"/>
    <w:rsid w:val="005D3BB1"/>
    <w:rsid w:val="005E0686"/>
    <w:rsid w:val="005E4A35"/>
    <w:rsid w:val="005E63F7"/>
    <w:rsid w:val="005F0211"/>
    <w:rsid w:val="005F08FD"/>
    <w:rsid w:val="005F0A22"/>
    <w:rsid w:val="005F0E85"/>
    <w:rsid w:val="005F11BF"/>
    <w:rsid w:val="005F4EA1"/>
    <w:rsid w:val="005F5594"/>
    <w:rsid w:val="005F6E9A"/>
    <w:rsid w:val="00602DCD"/>
    <w:rsid w:val="00605DA2"/>
    <w:rsid w:val="00607345"/>
    <w:rsid w:val="006138CB"/>
    <w:rsid w:val="00615946"/>
    <w:rsid w:val="00620604"/>
    <w:rsid w:val="00621650"/>
    <w:rsid w:val="00624ACC"/>
    <w:rsid w:val="0063272F"/>
    <w:rsid w:val="00635EAF"/>
    <w:rsid w:val="00637298"/>
    <w:rsid w:val="00637E17"/>
    <w:rsid w:val="006401D4"/>
    <w:rsid w:val="00641A35"/>
    <w:rsid w:val="00642251"/>
    <w:rsid w:val="006432FD"/>
    <w:rsid w:val="00643986"/>
    <w:rsid w:val="00643F3D"/>
    <w:rsid w:val="00643FB3"/>
    <w:rsid w:val="00645B3F"/>
    <w:rsid w:val="006525F5"/>
    <w:rsid w:val="006656D2"/>
    <w:rsid w:val="006735F6"/>
    <w:rsid w:val="00680711"/>
    <w:rsid w:val="00683F1A"/>
    <w:rsid w:val="006919B8"/>
    <w:rsid w:val="00692FE6"/>
    <w:rsid w:val="00696C4E"/>
    <w:rsid w:val="006A5DBA"/>
    <w:rsid w:val="006A6F51"/>
    <w:rsid w:val="006B2722"/>
    <w:rsid w:val="006B5637"/>
    <w:rsid w:val="006C0252"/>
    <w:rsid w:val="006C25FD"/>
    <w:rsid w:val="006C28AB"/>
    <w:rsid w:val="006C3744"/>
    <w:rsid w:val="006D4522"/>
    <w:rsid w:val="006D62C4"/>
    <w:rsid w:val="006E016F"/>
    <w:rsid w:val="006E54EA"/>
    <w:rsid w:val="006F1CE0"/>
    <w:rsid w:val="006F3E45"/>
    <w:rsid w:val="00703BAF"/>
    <w:rsid w:val="00704C9F"/>
    <w:rsid w:val="0071473B"/>
    <w:rsid w:val="00714BCA"/>
    <w:rsid w:val="00721592"/>
    <w:rsid w:val="00723CEC"/>
    <w:rsid w:val="00725834"/>
    <w:rsid w:val="007270B2"/>
    <w:rsid w:val="007364C6"/>
    <w:rsid w:val="007442BC"/>
    <w:rsid w:val="00744E6A"/>
    <w:rsid w:val="00747582"/>
    <w:rsid w:val="007509E7"/>
    <w:rsid w:val="007643EB"/>
    <w:rsid w:val="007735A9"/>
    <w:rsid w:val="007764A8"/>
    <w:rsid w:val="00776795"/>
    <w:rsid w:val="007774A2"/>
    <w:rsid w:val="00785948"/>
    <w:rsid w:val="00786F79"/>
    <w:rsid w:val="007951AA"/>
    <w:rsid w:val="007A56E2"/>
    <w:rsid w:val="007A626C"/>
    <w:rsid w:val="007B090F"/>
    <w:rsid w:val="007C1386"/>
    <w:rsid w:val="007C2CE0"/>
    <w:rsid w:val="007D1171"/>
    <w:rsid w:val="007D1609"/>
    <w:rsid w:val="007D5D2F"/>
    <w:rsid w:val="007D6839"/>
    <w:rsid w:val="007E3BA8"/>
    <w:rsid w:val="007F44F6"/>
    <w:rsid w:val="00803008"/>
    <w:rsid w:val="00803BD1"/>
    <w:rsid w:val="00804F84"/>
    <w:rsid w:val="00807D3E"/>
    <w:rsid w:val="00813EE9"/>
    <w:rsid w:val="0082162C"/>
    <w:rsid w:val="00822B09"/>
    <w:rsid w:val="008232A0"/>
    <w:rsid w:val="00827464"/>
    <w:rsid w:val="00837879"/>
    <w:rsid w:val="0084073C"/>
    <w:rsid w:val="0084354B"/>
    <w:rsid w:val="008449BE"/>
    <w:rsid w:val="008463AE"/>
    <w:rsid w:val="0085325C"/>
    <w:rsid w:val="008538A9"/>
    <w:rsid w:val="008611A1"/>
    <w:rsid w:val="00864F49"/>
    <w:rsid w:val="008716E4"/>
    <w:rsid w:val="0088221D"/>
    <w:rsid w:val="00882688"/>
    <w:rsid w:val="00884CCF"/>
    <w:rsid w:val="00884E20"/>
    <w:rsid w:val="0088635E"/>
    <w:rsid w:val="008869D6"/>
    <w:rsid w:val="00886B75"/>
    <w:rsid w:val="00890299"/>
    <w:rsid w:val="00896659"/>
    <w:rsid w:val="00896AFA"/>
    <w:rsid w:val="008A4E54"/>
    <w:rsid w:val="008A702B"/>
    <w:rsid w:val="008B3CBB"/>
    <w:rsid w:val="008C032C"/>
    <w:rsid w:val="008C07B3"/>
    <w:rsid w:val="008C408F"/>
    <w:rsid w:val="008C4B9C"/>
    <w:rsid w:val="008C6177"/>
    <w:rsid w:val="008D48C3"/>
    <w:rsid w:val="008D7044"/>
    <w:rsid w:val="008E1F11"/>
    <w:rsid w:val="008F3D42"/>
    <w:rsid w:val="008F7635"/>
    <w:rsid w:val="00901B46"/>
    <w:rsid w:val="009122EF"/>
    <w:rsid w:val="009139F9"/>
    <w:rsid w:val="00913DFA"/>
    <w:rsid w:val="00915FE9"/>
    <w:rsid w:val="00921079"/>
    <w:rsid w:val="00924B7C"/>
    <w:rsid w:val="009318D9"/>
    <w:rsid w:val="00936BA3"/>
    <w:rsid w:val="009424A7"/>
    <w:rsid w:val="00946EA4"/>
    <w:rsid w:val="0095146A"/>
    <w:rsid w:val="00954EB7"/>
    <w:rsid w:val="00956C30"/>
    <w:rsid w:val="0096538A"/>
    <w:rsid w:val="00966829"/>
    <w:rsid w:val="00967D6E"/>
    <w:rsid w:val="009865FD"/>
    <w:rsid w:val="00986A32"/>
    <w:rsid w:val="00992116"/>
    <w:rsid w:val="00992516"/>
    <w:rsid w:val="009976CB"/>
    <w:rsid w:val="009A0C19"/>
    <w:rsid w:val="009A4B96"/>
    <w:rsid w:val="009C10CD"/>
    <w:rsid w:val="009C36C3"/>
    <w:rsid w:val="009C411A"/>
    <w:rsid w:val="009C4289"/>
    <w:rsid w:val="009C47A7"/>
    <w:rsid w:val="009D297F"/>
    <w:rsid w:val="009D3501"/>
    <w:rsid w:val="009D387F"/>
    <w:rsid w:val="009D4A33"/>
    <w:rsid w:val="009D5103"/>
    <w:rsid w:val="009E09D1"/>
    <w:rsid w:val="009E0DA5"/>
    <w:rsid w:val="009E269D"/>
    <w:rsid w:val="009E3C70"/>
    <w:rsid w:val="009E4B8E"/>
    <w:rsid w:val="009E64B3"/>
    <w:rsid w:val="009F2D04"/>
    <w:rsid w:val="009F39C9"/>
    <w:rsid w:val="009F4EE6"/>
    <w:rsid w:val="009F7878"/>
    <w:rsid w:val="009F7C7E"/>
    <w:rsid w:val="00A02354"/>
    <w:rsid w:val="00A02B3C"/>
    <w:rsid w:val="00A03D86"/>
    <w:rsid w:val="00A04673"/>
    <w:rsid w:val="00A05776"/>
    <w:rsid w:val="00A077BF"/>
    <w:rsid w:val="00A07DB9"/>
    <w:rsid w:val="00A13835"/>
    <w:rsid w:val="00A14AE8"/>
    <w:rsid w:val="00A14E3F"/>
    <w:rsid w:val="00A15E98"/>
    <w:rsid w:val="00A1620C"/>
    <w:rsid w:val="00A23115"/>
    <w:rsid w:val="00A25042"/>
    <w:rsid w:val="00A25EB9"/>
    <w:rsid w:val="00A3088E"/>
    <w:rsid w:val="00A35F3C"/>
    <w:rsid w:val="00A431E8"/>
    <w:rsid w:val="00A47389"/>
    <w:rsid w:val="00A47DB6"/>
    <w:rsid w:val="00A52F2F"/>
    <w:rsid w:val="00A539EC"/>
    <w:rsid w:val="00A619C4"/>
    <w:rsid w:val="00A63E23"/>
    <w:rsid w:val="00A64DBA"/>
    <w:rsid w:val="00A64F4C"/>
    <w:rsid w:val="00A70D46"/>
    <w:rsid w:val="00A70EAC"/>
    <w:rsid w:val="00A81594"/>
    <w:rsid w:val="00A8311B"/>
    <w:rsid w:val="00A869B2"/>
    <w:rsid w:val="00A90DEF"/>
    <w:rsid w:val="00A969AE"/>
    <w:rsid w:val="00A97023"/>
    <w:rsid w:val="00AA184A"/>
    <w:rsid w:val="00AA6D1E"/>
    <w:rsid w:val="00AB0338"/>
    <w:rsid w:val="00AB1397"/>
    <w:rsid w:val="00AB3DF2"/>
    <w:rsid w:val="00AB5264"/>
    <w:rsid w:val="00AC1313"/>
    <w:rsid w:val="00AC1E82"/>
    <w:rsid w:val="00AC235F"/>
    <w:rsid w:val="00AC3A11"/>
    <w:rsid w:val="00AC65E1"/>
    <w:rsid w:val="00AC6B00"/>
    <w:rsid w:val="00AC721D"/>
    <w:rsid w:val="00AD17B4"/>
    <w:rsid w:val="00AD2D11"/>
    <w:rsid w:val="00AD2E65"/>
    <w:rsid w:val="00AD5A3B"/>
    <w:rsid w:val="00AD6586"/>
    <w:rsid w:val="00AE15AD"/>
    <w:rsid w:val="00AE32AE"/>
    <w:rsid w:val="00AE7F91"/>
    <w:rsid w:val="00AF142B"/>
    <w:rsid w:val="00AF56A4"/>
    <w:rsid w:val="00AF6970"/>
    <w:rsid w:val="00B01A6F"/>
    <w:rsid w:val="00B05494"/>
    <w:rsid w:val="00B106F7"/>
    <w:rsid w:val="00B2428D"/>
    <w:rsid w:val="00B27D59"/>
    <w:rsid w:val="00B305D3"/>
    <w:rsid w:val="00B339DF"/>
    <w:rsid w:val="00B4321A"/>
    <w:rsid w:val="00B506AA"/>
    <w:rsid w:val="00B519EF"/>
    <w:rsid w:val="00B52263"/>
    <w:rsid w:val="00B5293D"/>
    <w:rsid w:val="00B52D46"/>
    <w:rsid w:val="00B538F9"/>
    <w:rsid w:val="00B57864"/>
    <w:rsid w:val="00B6512E"/>
    <w:rsid w:val="00B71827"/>
    <w:rsid w:val="00B72D65"/>
    <w:rsid w:val="00B7314E"/>
    <w:rsid w:val="00B82C34"/>
    <w:rsid w:val="00B86F42"/>
    <w:rsid w:val="00B94FA1"/>
    <w:rsid w:val="00BA0AFB"/>
    <w:rsid w:val="00BA1204"/>
    <w:rsid w:val="00BA7F09"/>
    <w:rsid w:val="00BB2789"/>
    <w:rsid w:val="00BB5218"/>
    <w:rsid w:val="00BB5E58"/>
    <w:rsid w:val="00BB63AB"/>
    <w:rsid w:val="00BB705D"/>
    <w:rsid w:val="00BC0901"/>
    <w:rsid w:val="00BC2EAB"/>
    <w:rsid w:val="00BC30FF"/>
    <w:rsid w:val="00BD56FB"/>
    <w:rsid w:val="00BD6A5A"/>
    <w:rsid w:val="00BD6AB8"/>
    <w:rsid w:val="00BE0E05"/>
    <w:rsid w:val="00BE112C"/>
    <w:rsid w:val="00BE3A08"/>
    <w:rsid w:val="00BE3F57"/>
    <w:rsid w:val="00BF5284"/>
    <w:rsid w:val="00BF66C6"/>
    <w:rsid w:val="00BF6F2F"/>
    <w:rsid w:val="00BF7452"/>
    <w:rsid w:val="00BF7CB9"/>
    <w:rsid w:val="00C00EB1"/>
    <w:rsid w:val="00C01D7F"/>
    <w:rsid w:val="00C07D0C"/>
    <w:rsid w:val="00C12BD5"/>
    <w:rsid w:val="00C14251"/>
    <w:rsid w:val="00C14776"/>
    <w:rsid w:val="00C15AEB"/>
    <w:rsid w:val="00C15F56"/>
    <w:rsid w:val="00C16E33"/>
    <w:rsid w:val="00C1761C"/>
    <w:rsid w:val="00C25546"/>
    <w:rsid w:val="00C30392"/>
    <w:rsid w:val="00C30803"/>
    <w:rsid w:val="00C3354C"/>
    <w:rsid w:val="00C34E66"/>
    <w:rsid w:val="00C35A6B"/>
    <w:rsid w:val="00C4142B"/>
    <w:rsid w:val="00C5043D"/>
    <w:rsid w:val="00C54978"/>
    <w:rsid w:val="00C565C2"/>
    <w:rsid w:val="00C568A9"/>
    <w:rsid w:val="00C57BE6"/>
    <w:rsid w:val="00C6046F"/>
    <w:rsid w:val="00C67872"/>
    <w:rsid w:val="00C809E8"/>
    <w:rsid w:val="00C8652C"/>
    <w:rsid w:val="00C94828"/>
    <w:rsid w:val="00CA0C0C"/>
    <w:rsid w:val="00CA5384"/>
    <w:rsid w:val="00CA64DA"/>
    <w:rsid w:val="00CA7439"/>
    <w:rsid w:val="00CB134E"/>
    <w:rsid w:val="00CB1FE0"/>
    <w:rsid w:val="00CB2113"/>
    <w:rsid w:val="00CB35D1"/>
    <w:rsid w:val="00CB6BB9"/>
    <w:rsid w:val="00CC02C9"/>
    <w:rsid w:val="00CC3164"/>
    <w:rsid w:val="00CC4580"/>
    <w:rsid w:val="00CC477B"/>
    <w:rsid w:val="00CC4C1B"/>
    <w:rsid w:val="00CD1ED7"/>
    <w:rsid w:val="00CD4E88"/>
    <w:rsid w:val="00CE1FCF"/>
    <w:rsid w:val="00CE60F9"/>
    <w:rsid w:val="00CF5296"/>
    <w:rsid w:val="00D00F2C"/>
    <w:rsid w:val="00D03A38"/>
    <w:rsid w:val="00D07DDC"/>
    <w:rsid w:val="00D1142F"/>
    <w:rsid w:val="00D1285F"/>
    <w:rsid w:val="00D12C71"/>
    <w:rsid w:val="00D13335"/>
    <w:rsid w:val="00D228CA"/>
    <w:rsid w:val="00D34F83"/>
    <w:rsid w:val="00D35395"/>
    <w:rsid w:val="00D4060A"/>
    <w:rsid w:val="00D42CF6"/>
    <w:rsid w:val="00D42D98"/>
    <w:rsid w:val="00D42FF7"/>
    <w:rsid w:val="00D51678"/>
    <w:rsid w:val="00D51A7C"/>
    <w:rsid w:val="00D51F54"/>
    <w:rsid w:val="00D53EC7"/>
    <w:rsid w:val="00D576D9"/>
    <w:rsid w:val="00D57EB9"/>
    <w:rsid w:val="00D6433A"/>
    <w:rsid w:val="00D77674"/>
    <w:rsid w:val="00D81D02"/>
    <w:rsid w:val="00D82669"/>
    <w:rsid w:val="00D85B5E"/>
    <w:rsid w:val="00D85E57"/>
    <w:rsid w:val="00D86FA9"/>
    <w:rsid w:val="00DB06BC"/>
    <w:rsid w:val="00DB3A77"/>
    <w:rsid w:val="00DB3CE3"/>
    <w:rsid w:val="00DB43A4"/>
    <w:rsid w:val="00DC063E"/>
    <w:rsid w:val="00DD0CBB"/>
    <w:rsid w:val="00DD3C8A"/>
    <w:rsid w:val="00DD7B76"/>
    <w:rsid w:val="00DE0A43"/>
    <w:rsid w:val="00DE655C"/>
    <w:rsid w:val="00DE6F55"/>
    <w:rsid w:val="00DF1C66"/>
    <w:rsid w:val="00DF67F2"/>
    <w:rsid w:val="00E00842"/>
    <w:rsid w:val="00E00E86"/>
    <w:rsid w:val="00E050D0"/>
    <w:rsid w:val="00E057CE"/>
    <w:rsid w:val="00E14292"/>
    <w:rsid w:val="00E17BE4"/>
    <w:rsid w:val="00E248B6"/>
    <w:rsid w:val="00E2504A"/>
    <w:rsid w:val="00E25213"/>
    <w:rsid w:val="00E25971"/>
    <w:rsid w:val="00E37E8D"/>
    <w:rsid w:val="00E431D9"/>
    <w:rsid w:val="00E534B4"/>
    <w:rsid w:val="00E560A4"/>
    <w:rsid w:val="00E60795"/>
    <w:rsid w:val="00E61D5C"/>
    <w:rsid w:val="00E64217"/>
    <w:rsid w:val="00E660FC"/>
    <w:rsid w:val="00E662D4"/>
    <w:rsid w:val="00E73A5F"/>
    <w:rsid w:val="00E7678A"/>
    <w:rsid w:val="00E76BA8"/>
    <w:rsid w:val="00E90183"/>
    <w:rsid w:val="00E90C5F"/>
    <w:rsid w:val="00E9705A"/>
    <w:rsid w:val="00EB3F8F"/>
    <w:rsid w:val="00EC0CB1"/>
    <w:rsid w:val="00EC1C0B"/>
    <w:rsid w:val="00EC1E95"/>
    <w:rsid w:val="00EC271D"/>
    <w:rsid w:val="00EC2C7A"/>
    <w:rsid w:val="00EC7119"/>
    <w:rsid w:val="00ED3B8B"/>
    <w:rsid w:val="00ED496C"/>
    <w:rsid w:val="00ED6277"/>
    <w:rsid w:val="00ED6EE1"/>
    <w:rsid w:val="00EE3815"/>
    <w:rsid w:val="00EE4AE9"/>
    <w:rsid w:val="00EF2A09"/>
    <w:rsid w:val="00EF39DF"/>
    <w:rsid w:val="00EF7A62"/>
    <w:rsid w:val="00F02381"/>
    <w:rsid w:val="00F073D4"/>
    <w:rsid w:val="00F1275E"/>
    <w:rsid w:val="00F168E8"/>
    <w:rsid w:val="00F175E7"/>
    <w:rsid w:val="00F2218B"/>
    <w:rsid w:val="00F23832"/>
    <w:rsid w:val="00F2768A"/>
    <w:rsid w:val="00F336AE"/>
    <w:rsid w:val="00F3406F"/>
    <w:rsid w:val="00F360A6"/>
    <w:rsid w:val="00F432CF"/>
    <w:rsid w:val="00F43470"/>
    <w:rsid w:val="00F43B83"/>
    <w:rsid w:val="00F44C5A"/>
    <w:rsid w:val="00F4560A"/>
    <w:rsid w:val="00F464CD"/>
    <w:rsid w:val="00F5436B"/>
    <w:rsid w:val="00F55D08"/>
    <w:rsid w:val="00F67D2A"/>
    <w:rsid w:val="00F70258"/>
    <w:rsid w:val="00F77050"/>
    <w:rsid w:val="00F8126B"/>
    <w:rsid w:val="00F87027"/>
    <w:rsid w:val="00F946B9"/>
    <w:rsid w:val="00FB391C"/>
    <w:rsid w:val="00FC1C3D"/>
    <w:rsid w:val="00FC2173"/>
    <w:rsid w:val="00FC5298"/>
    <w:rsid w:val="00FC53FB"/>
    <w:rsid w:val="00FC578C"/>
    <w:rsid w:val="00FC68AB"/>
    <w:rsid w:val="00FD09AB"/>
    <w:rsid w:val="00FD4B57"/>
    <w:rsid w:val="00FD74EA"/>
    <w:rsid w:val="00FD766D"/>
    <w:rsid w:val="00FD7F0B"/>
    <w:rsid w:val="00FE0CE8"/>
    <w:rsid w:val="00FE2A16"/>
    <w:rsid w:val="00FE3D1E"/>
    <w:rsid w:val="00FE4746"/>
    <w:rsid w:val="00FE4829"/>
    <w:rsid w:val="00FF634F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DE5B9"/>
  <w15:docId w15:val="{656F12A3-BD07-4ED1-A08B-DA28CADE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23923"/>
  </w:style>
  <w:style w:type="paragraph" w:styleId="Header">
    <w:name w:val="header"/>
    <w:basedOn w:val="Normal"/>
    <w:link w:val="HeaderChar"/>
    <w:uiPriority w:val="99"/>
    <w:unhideWhenUsed/>
    <w:rsid w:val="005239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923"/>
  </w:style>
  <w:style w:type="paragraph" w:styleId="Footer">
    <w:name w:val="footer"/>
    <w:basedOn w:val="Normal"/>
    <w:link w:val="FooterChar"/>
    <w:uiPriority w:val="99"/>
    <w:unhideWhenUsed/>
    <w:rsid w:val="005239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923"/>
  </w:style>
  <w:style w:type="character" w:styleId="Hyperlink">
    <w:name w:val="Hyperlink"/>
    <w:basedOn w:val="DefaultParagraphFont"/>
    <w:uiPriority w:val="99"/>
    <w:unhideWhenUsed/>
    <w:rsid w:val="005239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2D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EE1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61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8D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8D1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1393A-008F-43E4-A2CD-AC6AAD53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Kwan</dc:creator>
  <cp:keywords/>
  <dc:description/>
  <cp:lastModifiedBy>User</cp:lastModifiedBy>
  <cp:revision>6</cp:revision>
  <cp:lastPrinted>2017-10-21T02:49:00Z</cp:lastPrinted>
  <dcterms:created xsi:type="dcterms:W3CDTF">2017-10-22T22:46:00Z</dcterms:created>
  <dcterms:modified xsi:type="dcterms:W3CDTF">2018-02-24T23:05:00Z</dcterms:modified>
</cp:coreProperties>
</file>